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28A2D" w14:textId="25FCBD36" w:rsidR="00297B08" w:rsidRPr="00BE2DA8" w:rsidRDefault="008A5BD1" w:rsidP="00172D73">
      <w:pPr>
        <w:spacing w:after="0" w:line="360" w:lineRule="auto"/>
        <w:contextualSpacing/>
        <w:jc w:val="both"/>
        <w:rPr>
          <w:rFonts w:cstheme="minorHAnsi"/>
        </w:rPr>
      </w:pPr>
      <w:r w:rsidRPr="00BE2DA8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638463B" wp14:editId="1C159551">
            <wp:simplePos x="0" y="0"/>
            <wp:positionH relativeFrom="column">
              <wp:posOffset>-209550</wp:posOffset>
            </wp:positionH>
            <wp:positionV relativeFrom="paragraph">
              <wp:posOffset>8255</wp:posOffset>
            </wp:positionV>
            <wp:extent cx="1314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097820_327619574489589_406085940906295296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682" w:rsidRPr="00BE2DA8">
        <w:rPr>
          <w:rFonts w:cstheme="minorHAnsi"/>
        </w:rPr>
        <w:t>Maciej Krużewski</w:t>
      </w:r>
      <w:r w:rsidR="00222029" w:rsidRPr="00BE2DA8">
        <w:rPr>
          <w:rFonts w:cstheme="minorHAnsi"/>
        </w:rPr>
        <w:tab/>
      </w:r>
      <w:r w:rsidR="00222029" w:rsidRPr="00BE2DA8">
        <w:rPr>
          <w:rFonts w:cstheme="minorHAnsi"/>
        </w:rPr>
        <w:tab/>
      </w:r>
      <w:r w:rsidR="00222029" w:rsidRPr="00BE2DA8">
        <w:rPr>
          <w:rFonts w:cstheme="minorHAnsi"/>
        </w:rPr>
        <w:tab/>
      </w:r>
      <w:r w:rsidR="00222029" w:rsidRPr="00BE2DA8">
        <w:rPr>
          <w:rFonts w:cstheme="minorHAnsi"/>
        </w:rPr>
        <w:tab/>
      </w:r>
      <w:r w:rsidR="00DF0682" w:rsidRPr="00BE2DA8">
        <w:rPr>
          <w:rFonts w:cstheme="minorHAnsi"/>
        </w:rPr>
        <w:t xml:space="preserve">       </w:t>
      </w:r>
      <w:r w:rsidR="00A459BE" w:rsidRPr="00BE2DA8">
        <w:rPr>
          <w:rFonts w:cstheme="minorHAnsi"/>
        </w:rPr>
        <w:t xml:space="preserve">                 </w:t>
      </w:r>
      <w:r w:rsidR="00222029" w:rsidRPr="00BE2DA8">
        <w:rPr>
          <w:rFonts w:cstheme="minorHAnsi"/>
        </w:rPr>
        <w:t xml:space="preserve">Toruń, </w:t>
      </w:r>
      <w:r w:rsidRPr="00BE2DA8">
        <w:rPr>
          <w:rFonts w:cstheme="minorHAnsi"/>
        </w:rPr>
        <w:t xml:space="preserve">dnia </w:t>
      </w:r>
      <w:r w:rsidR="00BE2DA8" w:rsidRPr="00BE2DA8">
        <w:rPr>
          <w:rFonts w:cstheme="minorHAnsi"/>
        </w:rPr>
        <w:t>26.01.2023</w:t>
      </w:r>
    </w:p>
    <w:p w14:paraId="57CDA38F" w14:textId="4599FD74" w:rsidR="00A3653D" w:rsidRDefault="00A3653D" w:rsidP="00172D73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Bartosz Szymanski</w:t>
      </w:r>
    </w:p>
    <w:p w14:paraId="67EB8AD4" w14:textId="442EF083" w:rsidR="00222029" w:rsidRDefault="00DF0682" w:rsidP="00172D73">
      <w:pPr>
        <w:spacing w:after="0" w:line="360" w:lineRule="auto"/>
        <w:contextualSpacing/>
        <w:jc w:val="both"/>
        <w:rPr>
          <w:rFonts w:cstheme="minorHAnsi"/>
        </w:rPr>
      </w:pPr>
      <w:r w:rsidRPr="00BE2DA8">
        <w:rPr>
          <w:rFonts w:cstheme="minorHAnsi"/>
        </w:rPr>
        <w:t>Margareta Skerska-Roman</w:t>
      </w:r>
    </w:p>
    <w:p w14:paraId="14A24DA9" w14:textId="243F8968" w:rsidR="00465FBD" w:rsidRDefault="00216631" w:rsidP="00172D73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Radni Miasta Torunia</w:t>
      </w:r>
    </w:p>
    <w:p w14:paraId="6B9B1126" w14:textId="36EDC741" w:rsidR="00A3653D" w:rsidRDefault="00A3653D" w:rsidP="00172D73">
      <w:pPr>
        <w:spacing w:after="0" w:line="360" w:lineRule="auto"/>
        <w:contextualSpacing/>
        <w:jc w:val="both"/>
        <w:rPr>
          <w:rFonts w:cstheme="minorHAnsi"/>
        </w:rPr>
      </w:pPr>
    </w:p>
    <w:p w14:paraId="5B01EA8B" w14:textId="77777777" w:rsidR="00A3653D" w:rsidRPr="00BE2DA8" w:rsidRDefault="00A3653D" w:rsidP="00172D73">
      <w:pPr>
        <w:spacing w:after="0" w:line="360" w:lineRule="auto"/>
        <w:contextualSpacing/>
        <w:jc w:val="both"/>
        <w:rPr>
          <w:rFonts w:cstheme="minorHAnsi"/>
        </w:rPr>
      </w:pPr>
    </w:p>
    <w:p w14:paraId="7EB5D97D" w14:textId="63589732" w:rsidR="008A5BD1" w:rsidRPr="00BE2DA8" w:rsidRDefault="00772D8C" w:rsidP="00172D73">
      <w:pPr>
        <w:spacing w:after="0" w:line="360" w:lineRule="auto"/>
        <w:contextualSpacing/>
        <w:rPr>
          <w:rFonts w:cstheme="minorHAnsi"/>
          <w:b/>
        </w:rPr>
      </w:pPr>
      <w:r w:rsidRPr="00BE2DA8">
        <w:rPr>
          <w:rFonts w:cstheme="minorHAnsi"/>
          <w:b/>
        </w:rPr>
        <w:tab/>
      </w:r>
      <w:r w:rsidRPr="00BE2DA8">
        <w:rPr>
          <w:rFonts w:cstheme="minorHAnsi"/>
          <w:b/>
        </w:rPr>
        <w:tab/>
      </w:r>
      <w:r w:rsidRPr="00BE2DA8">
        <w:rPr>
          <w:rFonts w:cstheme="minorHAnsi"/>
          <w:b/>
        </w:rPr>
        <w:tab/>
      </w:r>
      <w:r w:rsidRPr="00BE2DA8">
        <w:rPr>
          <w:rFonts w:cstheme="minorHAnsi"/>
          <w:b/>
        </w:rPr>
        <w:tab/>
      </w:r>
      <w:r w:rsidR="00A3653D">
        <w:rPr>
          <w:rFonts w:cstheme="minorHAnsi"/>
          <w:b/>
        </w:rPr>
        <w:tab/>
      </w:r>
      <w:r w:rsidR="00A3653D">
        <w:rPr>
          <w:rFonts w:cstheme="minorHAnsi"/>
          <w:b/>
        </w:rPr>
        <w:tab/>
      </w:r>
      <w:r w:rsidR="008A5BD1" w:rsidRPr="00BE2DA8">
        <w:rPr>
          <w:rFonts w:cstheme="minorHAnsi"/>
          <w:b/>
        </w:rPr>
        <w:t>Szanowny Pan</w:t>
      </w:r>
    </w:p>
    <w:p w14:paraId="3F4CA523" w14:textId="1851A8DF" w:rsidR="00044E01" w:rsidRPr="00BE2DA8" w:rsidRDefault="00A20283" w:rsidP="00172D73">
      <w:pPr>
        <w:spacing w:after="0" w:line="360" w:lineRule="auto"/>
        <w:ind w:left="3540" w:firstLine="708"/>
        <w:contextualSpacing/>
        <w:rPr>
          <w:rFonts w:cstheme="minorHAnsi"/>
          <w:b/>
        </w:rPr>
      </w:pPr>
      <w:r w:rsidRPr="00BE2DA8">
        <w:rPr>
          <w:rFonts w:cstheme="minorHAnsi"/>
          <w:b/>
        </w:rPr>
        <w:t>Michał Zaleski</w:t>
      </w:r>
    </w:p>
    <w:p w14:paraId="4CD65493" w14:textId="7DFC74BC" w:rsidR="00064D15" w:rsidRPr="00BE2DA8" w:rsidRDefault="00FC1A41" w:rsidP="00172D73">
      <w:pPr>
        <w:spacing w:after="0" w:line="360" w:lineRule="auto"/>
        <w:contextualSpacing/>
        <w:rPr>
          <w:rFonts w:cstheme="minorHAnsi"/>
          <w:b/>
        </w:rPr>
      </w:pPr>
      <w:r w:rsidRPr="00BE2DA8">
        <w:rPr>
          <w:rFonts w:cstheme="minorHAnsi"/>
          <w:b/>
        </w:rPr>
        <w:tab/>
      </w:r>
      <w:r w:rsidRPr="00BE2DA8">
        <w:rPr>
          <w:rFonts w:cstheme="minorHAnsi"/>
          <w:b/>
        </w:rPr>
        <w:tab/>
      </w:r>
      <w:r w:rsidRPr="00BE2DA8">
        <w:rPr>
          <w:rFonts w:cstheme="minorHAnsi"/>
          <w:b/>
        </w:rPr>
        <w:tab/>
      </w:r>
      <w:r w:rsidRPr="00BE2DA8">
        <w:rPr>
          <w:rFonts w:cstheme="minorHAnsi"/>
          <w:b/>
        </w:rPr>
        <w:tab/>
      </w:r>
      <w:r w:rsidR="00A3653D">
        <w:rPr>
          <w:rFonts w:cstheme="minorHAnsi"/>
          <w:b/>
        </w:rPr>
        <w:tab/>
      </w:r>
      <w:r w:rsidR="00A3653D">
        <w:rPr>
          <w:rFonts w:cstheme="minorHAnsi"/>
          <w:b/>
        </w:rPr>
        <w:tab/>
      </w:r>
      <w:r w:rsidR="00A20283" w:rsidRPr="00BE2DA8">
        <w:rPr>
          <w:rFonts w:cstheme="minorHAnsi"/>
          <w:b/>
        </w:rPr>
        <w:t>Prezydent Miasta Torunia</w:t>
      </w:r>
    </w:p>
    <w:p w14:paraId="4CD91519" w14:textId="2601C930" w:rsidR="00172D73" w:rsidRPr="00BE2DA8" w:rsidRDefault="00172D73" w:rsidP="00745D5D">
      <w:pPr>
        <w:spacing w:after="0" w:line="360" w:lineRule="auto"/>
        <w:contextualSpacing/>
        <w:rPr>
          <w:rFonts w:cstheme="minorHAnsi"/>
          <w:b/>
        </w:rPr>
      </w:pPr>
    </w:p>
    <w:p w14:paraId="0F73F2A4" w14:textId="738FBFD8" w:rsidR="00172D73" w:rsidRDefault="00044E01" w:rsidP="00745D5D">
      <w:pPr>
        <w:spacing w:after="0" w:line="360" w:lineRule="auto"/>
        <w:contextualSpacing/>
        <w:jc w:val="center"/>
        <w:rPr>
          <w:rFonts w:cstheme="minorHAnsi"/>
          <w:b/>
        </w:rPr>
      </w:pPr>
      <w:r w:rsidRPr="00BE2DA8">
        <w:rPr>
          <w:rFonts w:cstheme="minorHAnsi"/>
          <w:b/>
        </w:rPr>
        <w:t xml:space="preserve">INTERPELACJA </w:t>
      </w:r>
      <w:r w:rsidR="008A5BD1" w:rsidRPr="00BE2DA8">
        <w:rPr>
          <w:rFonts w:cstheme="minorHAnsi"/>
          <w:b/>
        </w:rPr>
        <w:t xml:space="preserve">RADNYCH </w:t>
      </w:r>
      <w:r w:rsidRPr="00BE2DA8">
        <w:rPr>
          <w:rFonts w:cstheme="minorHAnsi"/>
          <w:b/>
        </w:rPr>
        <w:t>KOALICJI OBYWATELSKIEJ</w:t>
      </w:r>
    </w:p>
    <w:p w14:paraId="6CBFAA24" w14:textId="77777777" w:rsidR="00A3653D" w:rsidRPr="00BE2DA8" w:rsidRDefault="00A3653D" w:rsidP="00745D5D">
      <w:pPr>
        <w:spacing w:after="0" w:line="360" w:lineRule="auto"/>
        <w:contextualSpacing/>
        <w:jc w:val="center"/>
        <w:rPr>
          <w:rFonts w:cstheme="minorHAnsi"/>
          <w:b/>
        </w:rPr>
      </w:pPr>
    </w:p>
    <w:p w14:paraId="736CDD3F" w14:textId="77777777" w:rsidR="00465FBD" w:rsidRDefault="00044E01" w:rsidP="00172D73">
      <w:pPr>
        <w:spacing w:after="0" w:line="360" w:lineRule="auto"/>
        <w:contextualSpacing/>
        <w:jc w:val="both"/>
        <w:rPr>
          <w:rFonts w:cstheme="minorHAnsi"/>
        </w:rPr>
      </w:pPr>
      <w:r w:rsidRPr="00BE2DA8">
        <w:rPr>
          <w:rFonts w:cstheme="minorHAnsi"/>
        </w:rPr>
        <w:t>Powołując się na § 18 Statutu Rady Miasta Torunia</w:t>
      </w:r>
      <w:r w:rsidR="008A5BD1" w:rsidRPr="00BE2DA8">
        <w:rPr>
          <w:rFonts w:cstheme="minorHAnsi"/>
        </w:rPr>
        <w:t xml:space="preserve"> oraz</w:t>
      </w:r>
      <w:r w:rsidRPr="00BE2DA8">
        <w:rPr>
          <w:rFonts w:cstheme="minorHAnsi"/>
        </w:rPr>
        <w:t xml:space="preserve"> w nawiązaniu do § 36 ust. 2 Regulamin</w:t>
      </w:r>
      <w:r w:rsidR="00A20283" w:rsidRPr="00BE2DA8">
        <w:rPr>
          <w:rFonts w:cstheme="minorHAnsi"/>
        </w:rPr>
        <w:t>u Rady Miasta Torunia przekazujemy</w:t>
      </w:r>
      <w:r w:rsidRPr="00BE2DA8">
        <w:rPr>
          <w:rFonts w:cstheme="minorHAnsi"/>
        </w:rPr>
        <w:t xml:space="preserve"> interpelację radny</w:t>
      </w:r>
      <w:r w:rsidR="005C0190" w:rsidRPr="00BE2DA8">
        <w:rPr>
          <w:rFonts w:cstheme="minorHAnsi"/>
        </w:rPr>
        <w:t>ch klubu Koalicji Obywatelskiej</w:t>
      </w:r>
      <w:r w:rsidRPr="00BE2DA8">
        <w:rPr>
          <w:rFonts w:cstheme="minorHAnsi"/>
        </w:rPr>
        <w:t xml:space="preserve"> skierowaną do </w:t>
      </w:r>
      <w:r w:rsidR="00A20283" w:rsidRPr="00BE2DA8">
        <w:rPr>
          <w:rFonts w:cstheme="minorHAnsi"/>
        </w:rPr>
        <w:t xml:space="preserve">Pana </w:t>
      </w:r>
      <w:r w:rsidRPr="00BE2DA8">
        <w:rPr>
          <w:rFonts w:cstheme="minorHAnsi"/>
        </w:rPr>
        <w:t>Prezydenta w sprawie:</w:t>
      </w:r>
      <w:r w:rsidR="00465FBD">
        <w:rPr>
          <w:rFonts w:cstheme="minorHAnsi"/>
        </w:rPr>
        <w:t xml:space="preserve"> </w:t>
      </w:r>
    </w:p>
    <w:p w14:paraId="533BB01F" w14:textId="7B528360" w:rsidR="00BE2DA8" w:rsidRPr="00465FBD" w:rsidRDefault="00465FBD" w:rsidP="00172D73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>realizacji obowiązku</w:t>
      </w:r>
      <w:r w:rsidR="00372AAF">
        <w:rPr>
          <w:rFonts w:cstheme="minorHAnsi"/>
          <w:b/>
          <w:sz w:val="24"/>
          <w:szCs w:val="24"/>
        </w:rPr>
        <w:t xml:space="preserve"> właściwego</w:t>
      </w:r>
      <w:r>
        <w:rPr>
          <w:rFonts w:cstheme="minorHAnsi"/>
          <w:b/>
          <w:sz w:val="24"/>
          <w:szCs w:val="24"/>
        </w:rPr>
        <w:t xml:space="preserve"> administrowania</w:t>
      </w:r>
      <w:r w:rsidR="0003053F">
        <w:rPr>
          <w:rFonts w:cstheme="minorHAnsi"/>
          <w:b/>
          <w:sz w:val="24"/>
          <w:szCs w:val="24"/>
        </w:rPr>
        <w:t>/zarządzania</w:t>
      </w:r>
      <w:r>
        <w:rPr>
          <w:rFonts w:cstheme="minorHAnsi"/>
          <w:b/>
          <w:sz w:val="24"/>
          <w:szCs w:val="24"/>
        </w:rPr>
        <w:t xml:space="preserve"> nieruchomością przy ulicy Kościuszki 42</w:t>
      </w:r>
      <w:r w:rsidR="00BE2DA8" w:rsidRPr="00BE2DA8">
        <w:rPr>
          <w:rFonts w:cstheme="minorHAnsi"/>
          <w:b/>
          <w:sz w:val="24"/>
          <w:szCs w:val="24"/>
        </w:rPr>
        <w:t>.</w:t>
      </w:r>
    </w:p>
    <w:p w14:paraId="3D9A55D1" w14:textId="00105EAD" w:rsidR="00465FBD" w:rsidRDefault="00465FBD" w:rsidP="00BE2DA8">
      <w:pPr>
        <w:spacing w:after="0" w:line="360" w:lineRule="auto"/>
        <w:contextualSpacing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ab/>
        <w:t>Zgodnie z informacjami przekazanymi nam przez współwłaściciela kamienicy przy ulicy Kościuszki 42, która jest współwłasnością Gminy Miasta Torunia, Zakład Gospodarki Mieszkaniowej, który administruje częścią należącą do miasta, w niewłaściwy sposób wywiązuje się ze swoich obowiązków</w:t>
      </w:r>
      <w:r w:rsidR="00372AAF">
        <w:rPr>
          <w:rStyle w:val="markedcontent"/>
          <w:rFonts w:cstheme="minorHAnsi"/>
        </w:rPr>
        <w:t xml:space="preserve"> zarządcy</w:t>
      </w:r>
      <w:r w:rsidR="0003053F">
        <w:rPr>
          <w:rStyle w:val="markedcontent"/>
          <w:rFonts w:cstheme="minorHAnsi"/>
        </w:rPr>
        <w:t>/administratora</w:t>
      </w:r>
      <w:r>
        <w:rPr>
          <w:rStyle w:val="markedcontent"/>
          <w:rFonts w:cstheme="minorHAnsi"/>
        </w:rPr>
        <w:t>.</w:t>
      </w:r>
    </w:p>
    <w:p w14:paraId="1176F8C7" w14:textId="2DE18F77" w:rsidR="00465FBD" w:rsidRDefault="00465FBD" w:rsidP="00BE2DA8">
      <w:pPr>
        <w:spacing w:after="0" w:line="360" w:lineRule="auto"/>
        <w:contextualSpacing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ab/>
        <w:t xml:space="preserve">Na wyraźne żądania </w:t>
      </w:r>
      <w:r w:rsidR="00372AAF">
        <w:rPr>
          <w:rStyle w:val="markedcontent"/>
          <w:rFonts w:cstheme="minorHAnsi"/>
        </w:rPr>
        <w:t xml:space="preserve">jednego ze </w:t>
      </w:r>
      <w:r>
        <w:rPr>
          <w:rStyle w:val="markedcontent"/>
          <w:rFonts w:cstheme="minorHAnsi"/>
        </w:rPr>
        <w:t xml:space="preserve">współwłaścicieli </w:t>
      </w:r>
      <w:r w:rsidR="00372AAF">
        <w:rPr>
          <w:rStyle w:val="markedcontent"/>
          <w:rFonts w:cstheme="minorHAnsi"/>
        </w:rPr>
        <w:t>(przekazywane drogą elektroniczną)</w:t>
      </w:r>
      <w:r>
        <w:rPr>
          <w:rStyle w:val="markedcontent"/>
          <w:rFonts w:cstheme="minorHAnsi"/>
        </w:rPr>
        <w:t>, nie są zwoływane regularne zebrania, nie jest przestawiane spr</w:t>
      </w:r>
      <w:r w:rsidR="00372AAF">
        <w:rPr>
          <w:rStyle w:val="markedcontent"/>
          <w:rFonts w:cstheme="minorHAnsi"/>
        </w:rPr>
        <w:t>awozdanie finansowe i </w:t>
      </w:r>
      <w:r>
        <w:rPr>
          <w:rStyle w:val="markedcontent"/>
          <w:rFonts w:cstheme="minorHAnsi"/>
        </w:rPr>
        <w:t>informacje dotyczące sytuacji finansowe</w:t>
      </w:r>
      <w:r w:rsidR="00372AAF">
        <w:rPr>
          <w:rStyle w:val="markedcontent"/>
          <w:rFonts w:cstheme="minorHAnsi"/>
        </w:rPr>
        <w:t>j</w:t>
      </w:r>
      <w:r>
        <w:rPr>
          <w:rStyle w:val="markedcontent"/>
          <w:rFonts w:cstheme="minorHAnsi"/>
        </w:rPr>
        <w:t xml:space="preserve"> nieruchomości</w:t>
      </w:r>
      <w:r w:rsidR="00372AAF">
        <w:rPr>
          <w:rStyle w:val="markedcontent"/>
          <w:rFonts w:cstheme="minorHAnsi"/>
        </w:rPr>
        <w:t xml:space="preserve"> i wspólnoty, a szczególnie kredytu zaciągniętego na potrzeby remontowe budynku. </w:t>
      </w:r>
      <w:r w:rsidR="00244A56">
        <w:rPr>
          <w:rStyle w:val="markedcontent"/>
          <w:rFonts w:cstheme="minorHAnsi"/>
        </w:rPr>
        <w:t>Oprócz tego k</w:t>
      </w:r>
      <w:r w:rsidR="00372AAF">
        <w:rPr>
          <w:rStyle w:val="markedcontent"/>
          <w:rFonts w:cstheme="minorHAnsi"/>
        </w:rPr>
        <w:t>amienica wymaga remontów i </w:t>
      </w:r>
      <w:r>
        <w:rPr>
          <w:rStyle w:val="markedcontent"/>
          <w:rFonts w:cstheme="minorHAnsi"/>
        </w:rPr>
        <w:t>bieżących napraw, które dotyczą m. in. wymiany drzwi wejściowych, okien na klatc</w:t>
      </w:r>
      <w:r w:rsidR="00244A56">
        <w:rPr>
          <w:rStyle w:val="markedcontent"/>
          <w:rFonts w:cstheme="minorHAnsi"/>
        </w:rPr>
        <w:t>e schodowej i okien piwnicznych, co jest przez zarządcę</w:t>
      </w:r>
      <w:r w:rsidR="002708FD">
        <w:rPr>
          <w:rStyle w:val="markedcontent"/>
          <w:rFonts w:cstheme="minorHAnsi"/>
        </w:rPr>
        <w:t>/administratora</w:t>
      </w:r>
      <w:r w:rsidR="00244A56">
        <w:rPr>
          <w:rStyle w:val="markedcontent"/>
          <w:rFonts w:cstheme="minorHAnsi"/>
        </w:rPr>
        <w:t xml:space="preserve"> bagatelizowane.</w:t>
      </w:r>
    </w:p>
    <w:p w14:paraId="6D0C977F" w14:textId="1F669622" w:rsidR="00BE2DA8" w:rsidRPr="00BE2DA8" w:rsidRDefault="00BE2DA8" w:rsidP="00BE2DA8">
      <w:pPr>
        <w:spacing w:after="0" w:line="360" w:lineRule="auto"/>
        <w:contextualSpacing/>
        <w:jc w:val="both"/>
        <w:rPr>
          <w:rFonts w:cstheme="minorHAnsi"/>
        </w:rPr>
      </w:pPr>
      <w:r w:rsidRPr="00BE2DA8">
        <w:rPr>
          <w:rStyle w:val="markedcontent"/>
          <w:rFonts w:cstheme="minorHAnsi"/>
        </w:rPr>
        <w:t>Z uwagi na powyższe zwracam</w:t>
      </w:r>
      <w:r w:rsidR="008303B2">
        <w:rPr>
          <w:rStyle w:val="markedcontent"/>
          <w:rFonts w:cstheme="minorHAnsi"/>
        </w:rPr>
        <w:t>y</w:t>
      </w:r>
      <w:r w:rsidRPr="00BE2DA8">
        <w:rPr>
          <w:rStyle w:val="markedcontent"/>
          <w:rFonts w:cstheme="minorHAnsi"/>
        </w:rPr>
        <w:t xml:space="preserve"> się do Pana </w:t>
      </w:r>
      <w:r w:rsidR="00835EA8">
        <w:rPr>
          <w:rStyle w:val="markedcontent"/>
          <w:rFonts w:cstheme="minorHAnsi"/>
        </w:rPr>
        <w:t>Prezydenta</w:t>
      </w:r>
      <w:r w:rsidRPr="00BE2DA8">
        <w:rPr>
          <w:rStyle w:val="markedcontent"/>
          <w:rFonts w:cstheme="minorHAnsi"/>
        </w:rPr>
        <w:t xml:space="preserve"> z następującymi zapytaniami:</w:t>
      </w:r>
    </w:p>
    <w:p w14:paraId="2D53A4C8" w14:textId="678187B1" w:rsidR="00BE2DA8" w:rsidRDefault="00372AAF" w:rsidP="00372AA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Kiedy zwołano ostatnie zebranie wspólnoty przy ulicy Kościuszki 42 i czy jest z niego sporządzony protokół</w:t>
      </w:r>
      <w:r w:rsidR="00780821">
        <w:rPr>
          <w:rFonts w:cstheme="minorHAnsi"/>
        </w:rPr>
        <w:t xml:space="preserve"> </w:t>
      </w:r>
      <w:r w:rsidR="00812F21">
        <w:rPr>
          <w:rFonts w:cstheme="minorHAnsi"/>
        </w:rPr>
        <w:t>oraz</w:t>
      </w:r>
      <w:bookmarkStart w:id="0" w:name="_GoBack"/>
      <w:bookmarkEnd w:id="0"/>
      <w:r w:rsidR="00780821">
        <w:rPr>
          <w:rFonts w:cstheme="minorHAnsi"/>
        </w:rPr>
        <w:t xml:space="preserve"> </w:t>
      </w:r>
      <w:r w:rsidR="005408D6">
        <w:rPr>
          <w:rFonts w:cstheme="minorHAnsi"/>
        </w:rPr>
        <w:t xml:space="preserve">czy </w:t>
      </w:r>
      <w:r w:rsidR="00780821">
        <w:rPr>
          <w:rFonts w:cstheme="minorHAnsi"/>
        </w:rPr>
        <w:t>zapoznano z nim strony</w:t>
      </w:r>
      <w:r>
        <w:rPr>
          <w:rFonts w:cstheme="minorHAnsi"/>
        </w:rPr>
        <w:t>?</w:t>
      </w:r>
    </w:p>
    <w:p w14:paraId="47AB671E" w14:textId="224863A2" w:rsidR="00372AAF" w:rsidRDefault="00372AAF" w:rsidP="00372AA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Czy współwłaścicielom przedstawiono sprawozdanie finansowe za lata 2021 i 2022 oraz informacje dotyczące sytuacji finansowej i zaciągniętych zobowiązań finansowych – jeśli tak to kiedy?</w:t>
      </w:r>
    </w:p>
    <w:p w14:paraId="5E857FCB" w14:textId="1E36ADE0" w:rsidR="00172D73" w:rsidRPr="00585262" w:rsidRDefault="00260A12" w:rsidP="00172D7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Jakie potrzeby remontowe na rok 2023 zostały zaplanowane przez administratora</w:t>
      </w:r>
      <w:r w:rsidR="007E4539">
        <w:rPr>
          <w:rFonts w:cstheme="minorHAnsi"/>
        </w:rPr>
        <w:t>/zarządcę</w:t>
      </w:r>
      <w:r>
        <w:rPr>
          <w:rFonts w:cstheme="minorHAnsi"/>
        </w:rPr>
        <w:t xml:space="preserve"> budynku?</w:t>
      </w:r>
    </w:p>
    <w:p w14:paraId="46555BB7" w14:textId="69AF6FCF" w:rsidR="00C65D2F" w:rsidRPr="00BE2DA8" w:rsidRDefault="00A459BE" w:rsidP="00172D73">
      <w:pPr>
        <w:spacing w:after="0" w:line="360" w:lineRule="auto"/>
        <w:contextualSpacing/>
        <w:jc w:val="right"/>
        <w:rPr>
          <w:rFonts w:cstheme="minorHAnsi"/>
        </w:rPr>
      </w:pPr>
      <w:r w:rsidRPr="00BE2DA8">
        <w:rPr>
          <w:rFonts w:cstheme="minorHAnsi"/>
        </w:rPr>
        <w:t>Z poważaniem</w:t>
      </w:r>
    </w:p>
    <w:p w14:paraId="21A892E1" w14:textId="77777777" w:rsidR="00CA4858" w:rsidRPr="00BE2DA8" w:rsidRDefault="00CA4858" w:rsidP="00CA4858">
      <w:pPr>
        <w:spacing w:after="0"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Maciej Krużewski</w:t>
      </w:r>
    </w:p>
    <w:p w14:paraId="4886C7C1" w14:textId="3F9D3577" w:rsidR="00244A56" w:rsidRDefault="00A459BE" w:rsidP="00CA4858">
      <w:pPr>
        <w:spacing w:after="0" w:line="360" w:lineRule="auto"/>
        <w:contextualSpacing/>
        <w:jc w:val="right"/>
        <w:rPr>
          <w:rFonts w:cstheme="minorHAnsi"/>
        </w:rPr>
      </w:pPr>
      <w:r w:rsidRPr="00BE2DA8">
        <w:rPr>
          <w:rFonts w:cstheme="minorHAnsi"/>
        </w:rPr>
        <w:t>Margareta Skerska-Roman</w:t>
      </w:r>
      <w:r w:rsidR="00244A56" w:rsidRPr="00244A56">
        <w:rPr>
          <w:rFonts w:cstheme="minorHAnsi"/>
        </w:rPr>
        <w:t xml:space="preserve"> </w:t>
      </w:r>
    </w:p>
    <w:p w14:paraId="0D18E668" w14:textId="152B1146" w:rsidR="00A3653D" w:rsidRPr="00BE2DA8" w:rsidRDefault="00A3653D" w:rsidP="00CA4858">
      <w:pPr>
        <w:spacing w:after="0"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Bartosz Szymanski</w:t>
      </w:r>
    </w:p>
    <w:sectPr w:rsidR="00A3653D" w:rsidRPr="00BE2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B998F" w14:textId="77777777" w:rsidR="00E61324" w:rsidRDefault="00E61324" w:rsidP="000B53BA">
      <w:pPr>
        <w:spacing w:after="0" w:line="240" w:lineRule="auto"/>
      </w:pPr>
      <w:r>
        <w:separator/>
      </w:r>
    </w:p>
  </w:endnote>
  <w:endnote w:type="continuationSeparator" w:id="0">
    <w:p w14:paraId="5372EE31" w14:textId="77777777" w:rsidR="00E61324" w:rsidRDefault="00E61324" w:rsidP="000B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DBA86" w14:textId="77777777" w:rsidR="00E61324" w:rsidRDefault="00E61324" w:rsidP="000B53BA">
      <w:pPr>
        <w:spacing w:after="0" w:line="240" w:lineRule="auto"/>
      </w:pPr>
      <w:r>
        <w:separator/>
      </w:r>
    </w:p>
  </w:footnote>
  <w:footnote w:type="continuationSeparator" w:id="0">
    <w:p w14:paraId="2192EBF7" w14:textId="77777777" w:rsidR="00E61324" w:rsidRDefault="00E61324" w:rsidP="000B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6CE1"/>
    <w:multiLevelType w:val="hybridMultilevel"/>
    <w:tmpl w:val="A89AC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84DF7"/>
    <w:multiLevelType w:val="hybridMultilevel"/>
    <w:tmpl w:val="74EAD3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01D47A4"/>
    <w:multiLevelType w:val="hybridMultilevel"/>
    <w:tmpl w:val="DB98E8D0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13138A0"/>
    <w:multiLevelType w:val="hybridMultilevel"/>
    <w:tmpl w:val="3FBEE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4461D"/>
    <w:multiLevelType w:val="hybridMultilevel"/>
    <w:tmpl w:val="25906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2604E"/>
    <w:rsid w:val="0003053F"/>
    <w:rsid w:val="00044E01"/>
    <w:rsid w:val="00057DCA"/>
    <w:rsid w:val="00064D15"/>
    <w:rsid w:val="00065276"/>
    <w:rsid w:val="000841DD"/>
    <w:rsid w:val="000B53BA"/>
    <w:rsid w:val="000D4592"/>
    <w:rsid w:val="000E6256"/>
    <w:rsid w:val="00104C97"/>
    <w:rsid w:val="00131614"/>
    <w:rsid w:val="0014208D"/>
    <w:rsid w:val="001508D0"/>
    <w:rsid w:val="001534BA"/>
    <w:rsid w:val="00172D73"/>
    <w:rsid w:val="00180892"/>
    <w:rsid w:val="00193913"/>
    <w:rsid w:val="001C0D8A"/>
    <w:rsid w:val="001C621E"/>
    <w:rsid w:val="001D589C"/>
    <w:rsid w:val="00216631"/>
    <w:rsid w:val="00222029"/>
    <w:rsid w:val="00244A56"/>
    <w:rsid w:val="0025115D"/>
    <w:rsid w:val="00260A12"/>
    <w:rsid w:val="002708FD"/>
    <w:rsid w:val="00297B08"/>
    <w:rsid w:val="002C19F0"/>
    <w:rsid w:val="002E2C63"/>
    <w:rsid w:val="002F56EF"/>
    <w:rsid w:val="00326EE5"/>
    <w:rsid w:val="003373B0"/>
    <w:rsid w:val="0036678F"/>
    <w:rsid w:val="00372AAF"/>
    <w:rsid w:val="0037704B"/>
    <w:rsid w:val="00385D43"/>
    <w:rsid w:val="003B716C"/>
    <w:rsid w:val="003B718F"/>
    <w:rsid w:val="003C52A1"/>
    <w:rsid w:val="003C6BBA"/>
    <w:rsid w:val="003E4780"/>
    <w:rsid w:val="00406C71"/>
    <w:rsid w:val="0041087B"/>
    <w:rsid w:val="00412572"/>
    <w:rsid w:val="00442362"/>
    <w:rsid w:val="00465FBD"/>
    <w:rsid w:val="00476849"/>
    <w:rsid w:val="004C2133"/>
    <w:rsid w:val="004D00EE"/>
    <w:rsid w:val="004D526E"/>
    <w:rsid w:val="004E72E6"/>
    <w:rsid w:val="004F6FE7"/>
    <w:rsid w:val="004F7791"/>
    <w:rsid w:val="005408D6"/>
    <w:rsid w:val="005440E5"/>
    <w:rsid w:val="00545F27"/>
    <w:rsid w:val="00546149"/>
    <w:rsid w:val="00553078"/>
    <w:rsid w:val="0056316F"/>
    <w:rsid w:val="00585262"/>
    <w:rsid w:val="005C0190"/>
    <w:rsid w:val="00655BC7"/>
    <w:rsid w:val="006A0595"/>
    <w:rsid w:val="006B12A3"/>
    <w:rsid w:val="006D5F90"/>
    <w:rsid w:val="0071325D"/>
    <w:rsid w:val="00721FFD"/>
    <w:rsid w:val="00725EE5"/>
    <w:rsid w:val="00745D5D"/>
    <w:rsid w:val="00772D8C"/>
    <w:rsid w:val="0077541E"/>
    <w:rsid w:val="00780821"/>
    <w:rsid w:val="00783D44"/>
    <w:rsid w:val="00791F16"/>
    <w:rsid w:val="007948B0"/>
    <w:rsid w:val="007A46FA"/>
    <w:rsid w:val="007C2732"/>
    <w:rsid w:val="007D25DE"/>
    <w:rsid w:val="007D41D8"/>
    <w:rsid w:val="007D5F3B"/>
    <w:rsid w:val="007E4539"/>
    <w:rsid w:val="00812F21"/>
    <w:rsid w:val="00822EA9"/>
    <w:rsid w:val="008303B2"/>
    <w:rsid w:val="00835EA8"/>
    <w:rsid w:val="00874EFB"/>
    <w:rsid w:val="00892D37"/>
    <w:rsid w:val="008A5BD1"/>
    <w:rsid w:val="008B3C32"/>
    <w:rsid w:val="00923BCE"/>
    <w:rsid w:val="00935B12"/>
    <w:rsid w:val="0096100D"/>
    <w:rsid w:val="00992FC8"/>
    <w:rsid w:val="009E772A"/>
    <w:rsid w:val="00A0703D"/>
    <w:rsid w:val="00A11CE1"/>
    <w:rsid w:val="00A16BF0"/>
    <w:rsid w:val="00A170F8"/>
    <w:rsid w:val="00A20283"/>
    <w:rsid w:val="00A32D3C"/>
    <w:rsid w:val="00A3653D"/>
    <w:rsid w:val="00A459BE"/>
    <w:rsid w:val="00A532B2"/>
    <w:rsid w:val="00A76304"/>
    <w:rsid w:val="00AA0E18"/>
    <w:rsid w:val="00AC07C8"/>
    <w:rsid w:val="00AC2FDB"/>
    <w:rsid w:val="00AC7B85"/>
    <w:rsid w:val="00B02B0A"/>
    <w:rsid w:val="00B262F0"/>
    <w:rsid w:val="00B41592"/>
    <w:rsid w:val="00B4694D"/>
    <w:rsid w:val="00B70494"/>
    <w:rsid w:val="00BE2DA8"/>
    <w:rsid w:val="00BF3AC8"/>
    <w:rsid w:val="00C473F0"/>
    <w:rsid w:val="00C56AF3"/>
    <w:rsid w:val="00C60758"/>
    <w:rsid w:val="00C65D2F"/>
    <w:rsid w:val="00CA4858"/>
    <w:rsid w:val="00CC5096"/>
    <w:rsid w:val="00D82776"/>
    <w:rsid w:val="00D874E2"/>
    <w:rsid w:val="00D9210B"/>
    <w:rsid w:val="00DF0682"/>
    <w:rsid w:val="00DF5549"/>
    <w:rsid w:val="00E02367"/>
    <w:rsid w:val="00E17516"/>
    <w:rsid w:val="00E22941"/>
    <w:rsid w:val="00E240B7"/>
    <w:rsid w:val="00E573BC"/>
    <w:rsid w:val="00E575CE"/>
    <w:rsid w:val="00E61324"/>
    <w:rsid w:val="00E856F1"/>
    <w:rsid w:val="00E965B8"/>
    <w:rsid w:val="00EB3B0E"/>
    <w:rsid w:val="00EC5D0A"/>
    <w:rsid w:val="00ED4FEA"/>
    <w:rsid w:val="00F0774C"/>
    <w:rsid w:val="00F543AC"/>
    <w:rsid w:val="00F76205"/>
    <w:rsid w:val="00F8107D"/>
    <w:rsid w:val="00F902FE"/>
    <w:rsid w:val="00FA17F2"/>
    <w:rsid w:val="00FA1DCA"/>
    <w:rsid w:val="00FC0088"/>
    <w:rsid w:val="00FC1A41"/>
    <w:rsid w:val="00FD5032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15310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F06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0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5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3BA"/>
    <w:rPr>
      <w:rFonts w:ascii="Segoe UI" w:hAnsi="Segoe UI" w:cs="Segoe UI"/>
      <w:sz w:val="18"/>
      <w:szCs w:val="18"/>
    </w:rPr>
  </w:style>
  <w:style w:type="paragraph" w:customStyle="1" w:styleId="text-left">
    <w:name w:val="text-left"/>
    <w:basedOn w:val="Normalny"/>
    <w:rsid w:val="00DF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0682"/>
    <w:rPr>
      <w:i/>
      <w:iCs/>
    </w:rPr>
  </w:style>
  <w:style w:type="character" w:styleId="Hipercze">
    <w:name w:val="Hyperlink"/>
    <w:basedOn w:val="Domylnaczcionkaakapitu"/>
    <w:uiPriority w:val="99"/>
    <w:unhideWhenUsed/>
    <w:rsid w:val="00DF068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F068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F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06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DF0682"/>
  </w:style>
  <w:style w:type="paragraph" w:styleId="Akapitzlist">
    <w:name w:val="List Paragraph"/>
    <w:basedOn w:val="Normalny"/>
    <w:uiPriority w:val="34"/>
    <w:qFormat/>
    <w:rsid w:val="00DF068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459BE"/>
    <w:rPr>
      <w:b/>
      <w:bCs/>
    </w:rPr>
  </w:style>
  <w:style w:type="character" w:customStyle="1" w:styleId="grame">
    <w:name w:val="grame"/>
    <w:basedOn w:val="Domylnaczcionkaakapitu"/>
    <w:rsid w:val="00AC07C8"/>
  </w:style>
  <w:style w:type="character" w:customStyle="1" w:styleId="spelle">
    <w:name w:val="spelle"/>
    <w:basedOn w:val="Domylnaczcionkaakapitu"/>
    <w:rsid w:val="00B262F0"/>
  </w:style>
  <w:style w:type="character" w:customStyle="1" w:styleId="markedcontent">
    <w:name w:val="markedcontent"/>
    <w:basedOn w:val="Domylnaczcionkaakapitu"/>
    <w:rsid w:val="00172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518821BDBC84C83FB12236532798B" ma:contentTypeVersion="10" ma:contentTypeDescription="Create a new document." ma:contentTypeScope="" ma:versionID="873ece920c7db9dfeb147cdd79cf26f8">
  <xsd:schema xmlns:xsd="http://www.w3.org/2001/XMLSchema" xmlns:xs="http://www.w3.org/2001/XMLSchema" xmlns:p="http://schemas.microsoft.com/office/2006/metadata/properties" xmlns:ns3="280ffb2f-21b8-4d58-952e-390451ac1cca" xmlns:ns4="4c994423-dd14-4ce3-a8cc-4f3c95c88d43" targetNamespace="http://schemas.microsoft.com/office/2006/metadata/properties" ma:root="true" ma:fieldsID="032357e7084f76eb806d9544ef8b7b93" ns3:_="" ns4:_="">
    <xsd:import namespace="280ffb2f-21b8-4d58-952e-390451ac1cca"/>
    <xsd:import namespace="4c994423-dd14-4ce3-a8cc-4f3c95c88d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ffb2f-21b8-4d58-952e-390451ac1c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94423-dd14-4ce3-a8cc-4f3c95c88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F635-617D-4A67-BAB5-A1D352268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0DF0E-5E24-4B50-AB08-7DFBED819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ffb2f-21b8-4d58-952e-390451ac1cca"/>
    <ds:schemaRef ds:uri="4c994423-dd14-4ce3-a8cc-4f3c95c88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B1A81-C25D-4D3A-8240-AF35283921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471529-EA3D-4B38-842C-7B92C295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m.skerska-roman</cp:lastModifiedBy>
  <cp:revision>28</cp:revision>
  <cp:lastPrinted>2022-10-11T09:28:00Z</cp:lastPrinted>
  <dcterms:created xsi:type="dcterms:W3CDTF">2023-01-23T18:06:00Z</dcterms:created>
  <dcterms:modified xsi:type="dcterms:W3CDTF">2023-01-2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piotr.lenkiewicz@atos.net</vt:lpwstr>
  </property>
  <property fmtid="{D5CDD505-2E9C-101B-9397-08002B2CF9AE}" pid="5" name="MSIP_Label_112e00b9-34e2-4b26-a577-af1fd0f9f7ee_SetDate">
    <vt:lpwstr>2019-10-09T19:47:34.321608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b921d22a-07af-4985-b97a-759abc53478f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piotr.lenkiewicz@atos.net</vt:lpwstr>
  </property>
  <property fmtid="{D5CDD505-2E9C-101B-9397-08002B2CF9AE}" pid="13" name="MSIP_Label_e463cba9-5f6c-478d-9329-7b2295e4e8ed_SetDate">
    <vt:lpwstr>2019-10-09T19:47:34.321608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b921d22a-07af-4985-b97a-759abc53478f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  <property fmtid="{D5CDD505-2E9C-101B-9397-08002B2CF9AE}" pid="20" name="ContentTypeId">
    <vt:lpwstr>0x010100775518821BDBC84C83FB12236532798B</vt:lpwstr>
  </property>
</Properties>
</file>